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1AB773">
      <w:pPr>
        <w:spacing w:line="540" w:lineRule="exact"/>
        <w:ind w:right="113"/>
        <w:jc w:val="center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第二届中国建造发展暨创新研讨会</w:t>
      </w:r>
    </w:p>
    <w:p w14:paraId="523F17B5">
      <w:pPr>
        <w:spacing w:line="540" w:lineRule="exact"/>
        <w:ind w:right="113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参会回执</w:t>
      </w:r>
    </w:p>
    <w:tbl>
      <w:tblPr>
        <w:tblStyle w:val="8"/>
        <w:tblpPr w:leftFromText="180" w:rightFromText="180" w:vertAnchor="text" w:horzAnchor="page" w:tblpX="984" w:tblpY="989"/>
        <w:tblOverlap w:val="never"/>
        <w:tblW w:w="104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885"/>
        <w:gridCol w:w="1215"/>
        <w:gridCol w:w="1440"/>
        <w:gridCol w:w="1710"/>
        <w:gridCol w:w="1740"/>
        <w:gridCol w:w="1065"/>
        <w:gridCol w:w="1095"/>
      </w:tblGrid>
      <w:tr w14:paraId="58072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60" w:type="dxa"/>
            <w:vAlign w:val="center"/>
          </w:tcPr>
          <w:p w14:paraId="2325D820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spacing w:val="-2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单位</w:t>
            </w:r>
          </w:p>
        </w:tc>
        <w:tc>
          <w:tcPr>
            <w:tcW w:w="9150" w:type="dxa"/>
            <w:gridSpan w:val="7"/>
            <w:vAlign w:val="center"/>
          </w:tcPr>
          <w:p w14:paraId="583E6302">
            <w:pPr>
              <w:adjustRightInd w:val="0"/>
              <w:snapToGrid w:val="0"/>
              <w:spacing w:line="490" w:lineRule="exact"/>
              <w:jc w:val="both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</w:tc>
      </w:tr>
      <w:tr w14:paraId="4ADDC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60" w:type="dxa"/>
            <w:vMerge w:val="restart"/>
            <w:vAlign w:val="center"/>
          </w:tcPr>
          <w:p w14:paraId="46BD4C18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名</w:t>
            </w:r>
          </w:p>
        </w:tc>
        <w:tc>
          <w:tcPr>
            <w:tcW w:w="885" w:type="dxa"/>
            <w:vMerge w:val="restart"/>
            <w:vAlign w:val="center"/>
          </w:tcPr>
          <w:p w14:paraId="09A881CE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spacing w:val="-2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</w:rPr>
              <w:t>性 别</w:t>
            </w:r>
          </w:p>
        </w:tc>
        <w:tc>
          <w:tcPr>
            <w:tcW w:w="1215" w:type="dxa"/>
            <w:vMerge w:val="restart"/>
            <w:vAlign w:val="center"/>
          </w:tcPr>
          <w:p w14:paraId="30E61D7C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spacing w:val="-2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</w:rPr>
              <w:t>职  务</w:t>
            </w:r>
          </w:p>
        </w:tc>
        <w:tc>
          <w:tcPr>
            <w:tcW w:w="1440" w:type="dxa"/>
            <w:vMerge w:val="restart"/>
            <w:vAlign w:val="center"/>
          </w:tcPr>
          <w:p w14:paraId="55E4E05C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手　机</w:t>
            </w:r>
          </w:p>
        </w:tc>
        <w:tc>
          <w:tcPr>
            <w:tcW w:w="1710" w:type="dxa"/>
            <w:vMerge w:val="restart"/>
            <w:vAlign w:val="center"/>
          </w:tcPr>
          <w:p w14:paraId="3624400D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电　话</w:t>
            </w:r>
          </w:p>
        </w:tc>
        <w:tc>
          <w:tcPr>
            <w:tcW w:w="1740" w:type="dxa"/>
            <w:vMerge w:val="restart"/>
            <w:vAlign w:val="center"/>
          </w:tcPr>
          <w:p w14:paraId="2ADAAD67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邮  箱</w:t>
            </w:r>
          </w:p>
        </w:tc>
        <w:tc>
          <w:tcPr>
            <w:tcW w:w="2160" w:type="dxa"/>
            <w:gridSpan w:val="2"/>
            <w:vAlign w:val="center"/>
          </w:tcPr>
          <w:p w14:paraId="62AA5464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预订房间</w:t>
            </w:r>
          </w:p>
        </w:tc>
      </w:tr>
      <w:tr w14:paraId="6711D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60" w:type="dxa"/>
            <w:vMerge w:val="continue"/>
            <w:vAlign w:val="center"/>
          </w:tcPr>
          <w:p w14:paraId="24283708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885" w:type="dxa"/>
            <w:vMerge w:val="continue"/>
            <w:vAlign w:val="center"/>
          </w:tcPr>
          <w:p w14:paraId="74C89C24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215" w:type="dxa"/>
            <w:vMerge w:val="continue"/>
            <w:vAlign w:val="center"/>
          </w:tcPr>
          <w:p w14:paraId="54DBEFFC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071F3CB9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710" w:type="dxa"/>
            <w:vMerge w:val="continue"/>
            <w:vAlign w:val="center"/>
          </w:tcPr>
          <w:p w14:paraId="2EDAD286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740" w:type="dxa"/>
            <w:vMerge w:val="continue"/>
            <w:vAlign w:val="center"/>
          </w:tcPr>
          <w:p w14:paraId="3ED95D65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4832CBBC">
            <w:pPr>
              <w:adjustRightInd w:val="0"/>
              <w:snapToGrid w:val="0"/>
              <w:spacing w:line="49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大床房</w:t>
            </w:r>
          </w:p>
        </w:tc>
        <w:tc>
          <w:tcPr>
            <w:tcW w:w="1095" w:type="dxa"/>
            <w:vAlign w:val="center"/>
          </w:tcPr>
          <w:p w14:paraId="21635984">
            <w:pPr>
              <w:adjustRightInd w:val="0"/>
              <w:snapToGrid w:val="0"/>
              <w:spacing w:line="49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pacing w:val="-2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双人间</w:t>
            </w:r>
          </w:p>
        </w:tc>
      </w:tr>
      <w:tr w14:paraId="3A8A9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60" w:type="dxa"/>
            <w:vAlign w:val="center"/>
          </w:tcPr>
          <w:p w14:paraId="070E7554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lang w:eastAsia="zh-CN"/>
              </w:rPr>
            </w:pPr>
          </w:p>
        </w:tc>
        <w:tc>
          <w:tcPr>
            <w:tcW w:w="885" w:type="dxa"/>
            <w:vAlign w:val="center"/>
          </w:tcPr>
          <w:p w14:paraId="70C94804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lang w:eastAsia="zh-CN"/>
              </w:rPr>
            </w:pPr>
          </w:p>
        </w:tc>
        <w:tc>
          <w:tcPr>
            <w:tcW w:w="1215" w:type="dxa"/>
            <w:vAlign w:val="center"/>
          </w:tcPr>
          <w:p w14:paraId="34E5322D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5A65A85E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48029982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lang w:val="en-US" w:eastAsia="zh-CN"/>
              </w:rPr>
            </w:pPr>
          </w:p>
        </w:tc>
        <w:tc>
          <w:tcPr>
            <w:tcW w:w="1740" w:type="dxa"/>
            <w:vAlign w:val="center"/>
          </w:tcPr>
          <w:p w14:paraId="792AB730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 w14:paraId="6D292EE3">
            <w:pPr>
              <w:adjustRightInd w:val="0"/>
              <w:snapToGrid w:val="0"/>
              <w:spacing w:line="49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1B10C953">
            <w:pPr>
              <w:adjustRightInd w:val="0"/>
              <w:snapToGrid w:val="0"/>
              <w:spacing w:line="49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 w14:paraId="1EE3A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60" w:type="dxa"/>
            <w:vAlign w:val="center"/>
          </w:tcPr>
          <w:p w14:paraId="5D8D9EF2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885" w:type="dxa"/>
            <w:vAlign w:val="center"/>
          </w:tcPr>
          <w:p w14:paraId="01A28AE6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215" w:type="dxa"/>
            <w:vAlign w:val="center"/>
          </w:tcPr>
          <w:p w14:paraId="0529A637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F57125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6B989CC3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14:paraId="36916962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14:paraId="7A53747C">
            <w:pPr>
              <w:adjustRightInd w:val="0"/>
              <w:snapToGrid w:val="0"/>
              <w:spacing w:line="49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525CFFEA">
            <w:pPr>
              <w:adjustRightInd w:val="0"/>
              <w:snapToGrid w:val="0"/>
              <w:spacing w:line="490" w:lineRule="exact"/>
              <w:ind w:firstLine="92" w:firstLineChars="50"/>
              <w:jc w:val="center"/>
              <w:rPr>
                <w:rFonts w:hint="eastAsia" w:ascii="仿宋_GB2312" w:hAnsi="仿宋_GB2312" w:eastAsia="仿宋_GB2312" w:cs="仿宋_GB2312"/>
                <w:spacing w:val="-28"/>
                <w:sz w:val="24"/>
              </w:rPr>
            </w:pPr>
          </w:p>
        </w:tc>
      </w:tr>
      <w:tr w14:paraId="25904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60" w:type="dxa"/>
            <w:vAlign w:val="center"/>
          </w:tcPr>
          <w:p w14:paraId="21A7BAFB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885" w:type="dxa"/>
            <w:vAlign w:val="center"/>
          </w:tcPr>
          <w:p w14:paraId="252B1D5D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215" w:type="dxa"/>
            <w:vAlign w:val="center"/>
          </w:tcPr>
          <w:p w14:paraId="37ABD692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5799805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50AE7F01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14:paraId="6A0C2FEA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14:paraId="383C549E">
            <w:pPr>
              <w:adjustRightInd w:val="0"/>
              <w:snapToGrid w:val="0"/>
              <w:spacing w:line="49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6E1F3D66">
            <w:pPr>
              <w:adjustRightInd w:val="0"/>
              <w:snapToGrid w:val="0"/>
              <w:spacing w:line="490" w:lineRule="exact"/>
              <w:ind w:firstLine="92" w:firstLineChars="50"/>
              <w:jc w:val="center"/>
              <w:rPr>
                <w:rFonts w:hint="eastAsia" w:ascii="仿宋_GB2312" w:hAnsi="仿宋_GB2312" w:eastAsia="仿宋_GB2312" w:cs="仿宋_GB2312"/>
                <w:spacing w:val="-28"/>
                <w:sz w:val="24"/>
              </w:rPr>
            </w:pPr>
          </w:p>
        </w:tc>
      </w:tr>
      <w:tr w14:paraId="78531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60" w:type="dxa"/>
            <w:vAlign w:val="center"/>
          </w:tcPr>
          <w:p w14:paraId="0FD4CD6F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E34BE84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215" w:type="dxa"/>
            <w:vAlign w:val="center"/>
          </w:tcPr>
          <w:p w14:paraId="612E629B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0F4744A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788D45F6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14:paraId="59CC0608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1065" w:type="dxa"/>
            <w:vAlign w:val="center"/>
          </w:tcPr>
          <w:p w14:paraId="05620DB7">
            <w:pPr>
              <w:adjustRightInd w:val="0"/>
              <w:snapToGrid w:val="0"/>
              <w:spacing w:line="49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40102D62">
            <w:pPr>
              <w:adjustRightInd w:val="0"/>
              <w:snapToGrid w:val="0"/>
              <w:spacing w:line="490" w:lineRule="exact"/>
              <w:ind w:firstLine="92" w:firstLineChars="50"/>
              <w:jc w:val="center"/>
              <w:rPr>
                <w:rFonts w:hint="eastAsia" w:ascii="仿宋_GB2312" w:hAnsi="仿宋_GB2312" w:eastAsia="仿宋_GB2312" w:cs="仿宋_GB2312"/>
                <w:spacing w:val="-28"/>
                <w:sz w:val="24"/>
              </w:rPr>
            </w:pPr>
          </w:p>
        </w:tc>
      </w:tr>
      <w:tr w14:paraId="48221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60" w:type="dxa"/>
            <w:vAlign w:val="center"/>
          </w:tcPr>
          <w:p w14:paraId="4066472C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A7F289F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215" w:type="dxa"/>
            <w:vAlign w:val="center"/>
          </w:tcPr>
          <w:p w14:paraId="2F34C71A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78DC256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6294CD9F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14:paraId="30B4D5C6">
            <w:pPr>
              <w:adjustRightInd w:val="0"/>
              <w:snapToGrid w:val="0"/>
              <w:spacing w:line="49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14:paraId="54985713">
            <w:pPr>
              <w:adjustRightInd w:val="0"/>
              <w:snapToGrid w:val="0"/>
              <w:spacing w:line="49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1CA65680">
            <w:pPr>
              <w:adjustRightInd w:val="0"/>
              <w:snapToGrid w:val="0"/>
              <w:spacing w:line="490" w:lineRule="exact"/>
              <w:ind w:firstLine="92" w:firstLineChars="50"/>
              <w:jc w:val="center"/>
              <w:rPr>
                <w:rFonts w:hint="eastAsia" w:ascii="仿宋_GB2312" w:hAnsi="仿宋_GB2312" w:eastAsia="仿宋_GB2312" w:cs="仿宋_GB2312"/>
                <w:spacing w:val="-28"/>
                <w:sz w:val="24"/>
              </w:rPr>
            </w:pPr>
          </w:p>
        </w:tc>
      </w:tr>
    </w:tbl>
    <w:p w14:paraId="71AD851F">
      <w:pPr>
        <w:spacing w:line="540" w:lineRule="exact"/>
        <w:ind w:right="113"/>
        <w:jc w:val="center"/>
        <w:rPr>
          <w:rFonts w:hint="eastAsia"/>
          <w:b/>
          <w:sz w:val="44"/>
          <w:szCs w:val="44"/>
        </w:rPr>
      </w:pPr>
    </w:p>
    <w:p w14:paraId="49EF128A">
      <w:pPr>
        <w:spacing w:line="540" w:lineRule="exact"/>
        <w:ind w:right="113" w:firstLine="883" w:firstLineChars="200"/>
        <w:jc w:val="left"/>
        <w:rPr>
          <w:rFonts w:hint="eastAsia"/>
          <w:b/>
          <w:sz w:val="44"/>
          <w:szCs w:val="44"/>
        </w:rPr>
      </w:pPr>
    </w:p>
    <w:p w14:paraId="5784D387">
      <w:pPr>
        <w:spacing w:line="560" w:lineRule="exact"/>
        <w:rPr>
          <w:rFonts w:ascii="黑体" w:hAnsi="黑体" w:eastAsia="黑体"/>
          <w:b/>
          <w:sz w:val="30"/>
          <w:szCs w:val="30"/>
        </w:rPr>
      </w:pPr>
    </w:p>
    <w:p w14:paraId="3A155B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联系电话：010-58933372；13161256803（同微信）</w:t>
      </w:r>
    </w:p>
    <w:p w14:paraId="20A031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right="115" w:firstLine="640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邮    箱：jsb_zgjz@163.com</w:t>
      </w:r>
    </w:p>
    <w:p w14:paraId="320F8198">
      <w:pPr>
        <w:spacing w:line="540" w:lineRule="exact"/>
        <w:ind w:right="115"/>
        <w:jc w:val="left"/>
        <w:rPr>
          <w:rFonts w:ascii="仿宋" w:hAnsi="仿宋" w:eastAsia="仿宋" w:cs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NkNzNhMGNhNjExYTRiNDA1MjY1N2Q2NGQzYmFlZTQifQ=="/>
  </w:docVars>
  <w:rsids>
    <w:rsidRoot w:val="00550601"/>
    <w:rsid w:val="000037D7"/>
    <w:rsid w:val="00007778"/>
    <w:rsid w:val="00017578"/>
    <w:rsid w:val="00040729"/>
    <w:rsid w:val="0007423F"/>
    <w:rsid w:val="00086D57"/>
    <w:rsid w:val="000A4DB0"/>
    <w:rsid w:val="000C57C1"/>
    <w:rsid w:val="000D137B"/>
    <w:rsid w:val="000E1019"/>
    <w:rsid w:val="000F0014"/>
    <w:rsid w:val="000F03C6"/>
    <w:rsid w:val="000F5BB9"/>
    <w:rsid w:val="000F65AF"/>
    <w:rsid w:val="00111EB2"/>
    <w:rsid w:val="00113D53"/>
    <w:rsid w:val="00114D77"/>
    <w:rsid w:val="00123FBD"/>
    <w:rsid w:val="00127611"/>
    <w:rsid w:val="00135683"/>
    <w:rsid w:val="00146F3C"/>
    <w:rsid w:val="00157D93"/>
    <w:rsid w:val="00163C31"/>
    <w:rsid w:val="0017424D"/>
    <w:rsid w:val="001B763D"/>
    <w:rsid w:val="001C1ED5"/>
    <w:rsid w:val="001D1CD7"/>
    <w:rsid w:val="001E1FEF"/>
    <w:rsid w:val="001F510F"/>
    <w:rsid w:val="00213358"/>
    <w:rsid w:val="0021783B"/>
    <w:rsid w:val="00240CC6"/>
    <w:rsid w:val="002434D4"/>
    <w:rsid w:val="0024385F"/>
    <w:rsid w:val="00245B5C"/>
    <w:rsid w:val="00267499"/>
    <w:rsid w:val="002714A4"/>
    <w:rsid w:val="00274138"/>
    <w:rsid w:val="00274909"/>
    <w:rsid w:val="00276B33"/>
    <w:rsid w:val="00281332"/>
    <w:rsid w:val="002B0A0E"/>
    <w:rsid w:val="002E4D59"/>
    <w:rsid w:val="00305555"/>
    <w:rsid w:val="003206BB"/>
    <w:rsid w:val="00325E0E"/>
    <w:rsid w:val="00335FEA"/>
    <w:rsid w:val="00340CA2"/>
    <w:rsid w:val="00346594"/>
    <w:rsid w:val="00352CEB"/>
    <w:rsid w:val="00365D2E"/>
    <w:rsid w:val="003843C7"/>
    <w:rsid w:val="003927E1"/>
    <w:rsid w:val="003B31DE"/>
    <w:rsid w:val="003B72A2"/>
    <w:rsid w:val="003B7692"/>
    <w:rsid w:val="003C79D0"/>
    <w:rsid w:val="003E2CF5"/>
    <w:rsid w:val="003F21A8"/>
    <w:rsid w:val="003F3BAD"/>
    <w:rsid w:val="003F5EEC"/>
    <w:rsid w:val="004267F8"/>
    <w:rsid w:val="00435C24"/>
    <w:rsid w:val="0045341C"/>
    <w:rsid w:val="00462265"/>
    <w:rsid w:val="00467000"/>
    <w:rsid w:val="00471B4A"/>
    <w:rsid w:val="00472D5B"/>
    <w:rsid w:val="0048644C"/>
    <w:rsid w:val="0049304C"/>
    <w:rsid w:val="004A4C12"/>
    <w:rsid w:val="004A6D2A"/>
    <w:rsid w:val="004E0B76"/>
    <w:rsid w:val="00501088"/>
    <w:rsid w:val="00503A3E"/>
    <w:rsid w:val="00513E41"/>
    <w:rsid w:val="00542BD7"/>
    <w:rsid w:val="005463A9"/>
    <w:rsid w:val="00550601"/>
    <w:rsid w:val="005512D8"/>
    <w:rsid w:val="00561343"/>
    <w:rsid w:val="0056428F"/>
    <w:rsid w:val="00576C74"/>
    <w:rsid w:val="00590A13"/>
    <w:rsid w:val="005A064B"/>
    <w:rsid w:val="005A075B"/>
    <w:rsid w:val="005A78C8"/>
    <w:rsid w:val="005C37DA"/>
    <w:rsid w:val="005C4194"/>
    <w:rsid w:val="005D16DB"/>
    <w:rsid w:val="005D4F96"/>
    <w:rsid w:val="005D79EF"/>
    <w:rsid w:val="005E5811"/>
    <w:rsid w:val="005F6FCB"/>
    <w:rsid w:val="00620AEA"/>
    <w:rsid w:val="00634496"/>
    <w:rsid w:val="00634E1D"/>
    <w:rsid w:val="00643543"/>
    <w:rsid w:val="0065629A"/>
    <w:rsid w:val="00664562"/>
    <w:rsid w:val="006750B4"/>
    <w:rsid w:val="006C3E6F"/>
    <w:rsid w:val="006C744A"/>
    <w:rsid w:val="006F3514"/>
    <w:rsid w:val="00703429"/>
    <w:rsid w:val="00724061"/>
    <w:rsid w:val="0073095C"/>
    <w:rsid w:val="007317EE"/>
    <w:rsid w:val="0074772D"/>
    <w:rsid w:val="00771BA5"/>
    <w:rsid w:val="00797847"/>
    <w:rsid w:val="00797EDE"/>
    <w:rsid w:val="007F3A0B"/>
    <w:rsid w:val="00805FCB"/>
    <w:rsid w:val="0082007B"/>
    <w:rsid w:val="00820FEB"/>
    <w:rsid w:val="00830234"/>
    <w:rsid w:val="00842A5F"/>
    <w:rsid w:val="00860E0C"/>
    <w:rsid w:val="00874E06"/>
    <w:rsid w:val="0088347D"/>
    <w:rsid w:val="00891036"/>
    <w:rsid w:val="00895750"/>
    <w:rsid w:val="00896C08"/>
    <w:rsid w:val="008B76FF"/>
    <w:rsid w:val="008D23E3"/>
    <w:rsid w:val="008D603B"/>
    <w:rsid w:val="008E2987"/>
    <w:rsid w:val="00957A54"/>
    <w:rsid w:val="0097641C"/>
    <w:rsid w:val="009773E2"/>
    <w:rsid w:val="009871FE"/>
    <w:rsid w:val="0099055D"/>
    <w:rsid w:val="009A2FC3"/>
    <w:rsid w:val="009B04D4"/>
    <w:rsid w:val="009B160C"/>
    <w:rsid w:val="009B5574"/>
    <w:rsid w:val="009B6267"/>
    <w:rsid w:val="009C64FF"/>
    <w:rsid w:val="009D352C"/>
    <w:rsid w:val="009E27DD"/>
    <w:rsid w:val="009F0C81"/>
    <w:rsid w:val="009F71AE"/>
    <w:rsid w:val="00A106FF"/>
    <w:rsid w:val="00A16A9D"/>
    <w:rsid w:val="00A16D2E"/>
    <w:rsid w:val="00A30D1D"/>
    <w:rsid w:val="00A53A66"/>
    <w:rsid w:val="00A6405D"/>
    <w:rsid w:val="00A715CA"/>
    <w:rsid w:val="00A84ED6"/>
    <w:rsid w:val="00A95314"/>
    <w:rsid w:val="00A961F8"/>
    <w:rsid w:val="00AB619D"/>
    <w:rsid w:val="00AC4BF7"/>
    <w:rsid w:val="00AC4D82"/>
    <w:rsid w:val="00AD0057"/>
    <w:rsid w:val="00AD703B"/>
    <w:rsid w:val="00AE109C"/>
    <w:rsid w:val="00AF10A6"/>
    <w:rsid w:val="00B03F1E"/>
    <w:rsid w:val="00B0586F"/>
    <w:rsid w:val="00B061E0"/>
    <w:rsid w:val="00B30B4C"/>
    <w:rsid w:val="00B5546F"/>
    <w:rsid w:val="00B621A7"/>
    <w:rsid w:val="00B64DC7"/>
    <w:rsid w:val="00B65841"/>
    <w:rsid w:val="00B7387F"/>
    <w:rsid w:val="00B81553"/>
    <w:rsid w:val="00B860BE"/>
    <w:rsid w:val="00BA63E8"/>
    <w:rsid w:val="00BB3A43"/>
    <w:rsid w:val="00BB5BF5"/>
    <w:rsid w:val="00BB6B5D"/>
    <w:rsid w:val="00BD18B6"/>
    <w:rsid w:val="00BD6DA6"/>
    <w:rsid w:val="00BD7C0B"/>
    <w:rsid w:val="00C026B0"/>
    <w:rsid w:val="00C12014"/>
    <w:rsid w:val="00C150CC"/>
    <w:rsid w:val="00C46AFB"/>
    <w:rsid w:val="00C5110D"/>
    <w:rsid w:val="00C65EBB"/>
    <w:rsid w:val="00C75EFD"/>
    <w:rsid w:val="00C8476C"/>
    <w:rsid w:val="00C94655"/>
    <w:rsid w:val="00C949B2"/>
    <w:rsid w:val="00CB0CFD"/>
    <w:rsid w:val="00CC3C4E"/>
    <w:rsid w:val="00D03027"/>
    <w:rsid w:val="00D108E5"/>
    <w:rsid w:val="00D22BC1"/>
    <w:rsid w:val="00D352EE"/>
    <w:rsid w:val="00D5486B"/>
    <w:rsid w:val="00D632E6"/>
    <w:rsid w:val="00D636A5"/>
    <w:rsid w:val="00D639BE"/>
    <w:rsid w:val="00DC3A1E"/>
    <w:rsid w:val="00DE155C"/>
    <w:rsid w:val="00DE63F2"/>
    <w:rsid w:val="00DF50E6"/>
    <w:rsid w:val="00DF668A"/>
    <w:rsid w:val="00E13750"/>
    <w:rsid w:val="00E31710"/>
    <w:rsid w:val="00E323F6"/>
    <w:rsid w:val="00E364FA"/>
    <w:rsid w:val="00E37D73"/>
    <w:rsid w:val="00E806EA"/>
    <w:rsid w:val="00E85B24"/>
    <w:rsid w:val="00E90403"/>
    <w:rsid w:val="00E910B1"/>
    <w:rsid w:val="00EA5620"/>
    <w:rsid w:val="00ED7480"/>
    <w:rsid w:val="00EF6A5E"/>
    <w:rsid w:val="00F007F0"/>
    <w:rsid w:val="00F00CF6"/>
    <w:rsid w:val="00F12247"/>
    <w:rsid w:val="00F34813"/>
    <w:rsid w:val="00F445FC"/>
    <w:rsid w:val="00F45481"/>
    <w:rsid w:val="00F50B03"/>
    <w:rsid w:val="00F52567"/>
    <w:rsid w:val="00F5564D"/>
    <w:rsid w:val="00F66526"/>
    <w:rsid w:val="00FA19B7"/>
    <w:rsid w:val="00FC0B02"/>
    <w:rsid w:val="00FC5511"/>
    <w:rsid w:val="00FD3E5A"/>
    <w:rsid w:val="00FF2759"/>
    <w:rsid w:val="04E23873"/>
    <w:rsid w:val="05283431"/>
    <w:rsid w:val="05AD7DDA"/>
    <w:rsid w:val="15007F26"/>
    <w:rsid w:val="158A77F0"/>
    <w:rsid w:val="1F6C23E7"/>
    <w:rsid w:val="1FDC0972"/>
    <w:rsid w:val="210F3A9C"/>
    <w:rsid w:val="280B6304"/>
    <w:rsid w:val="284407BC"/>
    <w:rsid w:val="2B9622F6"/>
    <w:rsid w:val="2BF10640"/>
    <w:rsid w:val="2C8F78E4"/>
    <w:rsid w:val="2ED55DC6"/>
    <w:rsid w:val="360A2F07"/>
    <w:rsid w:val="3A270D80"/>
    <w:rsid w:val="3AEB2A83"/>
    <w:rsid w:val="3BC211E2"/>
    <w:rsid w:val="3E801A96"/>
    <w:rsid w:val="419D4283"/>
    <w:rsid w:val="496833C9"/>
    <w:rsid w:val="4AF33166"/>
    <w:rsid w:val="4F78358F"/>
    <w:rsid w:val="564B44C1"/>
    <w:rsid w:val="5B307ABF"/>
    <w:rsid w:val="64EB3621"/>
    <w:rsid w:val="66B94335"/>
    <w:rsid w:val="6A8174AA"/>
    <w:rsid w:val="70C44C71"/>
    <w:rsid w:val="749F47CE"/>
    <w:rsid w:val="750C2B28"/>
    <w:rsid w:val="75D978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99"/>
    <w:pPr>
      <w:spacing w:after="120"/>
    </w:pPr>
  </w:style>
  <w:style w:type="paragraph" w:styleId="4">
    <w:name w:val="Title"/>
    <w:basedOn w:val="1"/>
    <w:next w:val="1"/>
    <w:qFormat/>
    <w:uiPriority w:val="99"/>
    <w:pPr>
      <w:spacing w:line="560" w:lineRule="exact"/>
      <w:outlineLvl w:val="0"/>
    </w:pPr>
    <w:rPr>
      <w:rFonts w:ascii="Arial" w:hAnsi="Arial" w:eastAsia="华文中宋" w:cs="Arial"/>
      <w:b/>
      <w:bCs/>
      <w:color w:val="FF0000"/>
      <w:sz w:val="84"/>
      <w:szCs w:val="8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NormalCharacter"/>
    <w:semiHidden/>
    <w:qFormat/>
    <w:uiPriority w:val="0"/>
    <w:rPr>
      <w:rFonts w:eastAsia="仿宋"/>
      <w:kern w:val="2"/>
      <w:sz w:val="32"/>
      <w:szCs w:val="32"/>
      <w:lang w:val="en-US" w:eastAsia="zh-CN" w:bidi="ar-SA"/>
    </w:rPr>
  </w:style>
  <w:style w:type="character" w:customStyle="1" w:styleId="17">
    <w:name w:val="UserStyle_0"/>
    <w:qFormat/>
    <w:uiPriority w:val="0"/>
  </w:style>
  <w:style w:type="character" w:customStyle="1" w:styleId="18">
    <w:name w:val="批注框文本 Char"/>
    <w:basedOn w:val="9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231D-C66B-4038-B4FF-8290DB843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82</Characters>
  <Lines>11</Lines>
  <Paragraphs>3</Paragraphs>
  <TotalTime>1</TotalTime>
  <ScaleCrop>false</ScaleCrop>
  <LinksUpToDate>false</LinksUpToDate>
  <CharactersWithSpaces>8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06:04:00Z</dcterms:created>
  <dc:creator>zhayanping</dc:creator>
  <cp:lastModifiedBy>程晓丽</cp:lastModifiedBy>
  <cp:lastPrinted>2023-11-16T03:04:00Z</cp:lastPrinted>
  <dcterms:modified xsi:type="dcterms:W3CDTF">2024-11-01T08:3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E27419B597840ADAA0A2868515F34E4_13</vt:lpwstr>
  </property>
</Properties>
</file>